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身体拘束適正化委員会　議事録</w:t>
      </w:r>
    </w:p>
    <w:p>
      <w:pPr>
        <w:jc w:val="center"/>
      </w:pPr>
      <w:r>
        <w:rPr>
          <w:color w:val="5F7076"/>
          <w:sz w:val="20"/>
        </w:rPr>
        <w:t>介護施設 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施設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特別養護老人ホーム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委員会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身体拘束適正化委員会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　14:00〜15:00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会議室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司会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出席者・欠席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出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長、看護師、介護リーダー、各部署代表（計　名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欠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（理由：　　　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オブザーバー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議題と検討・報告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1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身体拘束の実施状況の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対象者・態様・期間・3要件（切迫性・非代替性・一時性）の検討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2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廃止に向けた取組・代替策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拘束を減らす工夫と職員への周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3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決定事項・今後の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担当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期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次回開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開催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予定議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緊急やむを得ず行う場合の3要件の判断を必ず記録する</w:t>
      </w:r>
    </w:p>
    <w:p>
      <w:r>
        <w:rPr>
          <w:color w:val="263B43"/>
          <w:sz w:val="18"/>
        </w:rPr>
        <w:t>廃止・低減に向けた具体策を議題に含める</w:t>
      </w:r>
    </w:p>
    <w:p>
      <w:r>
        <w:rPr>
          <w:color w:val="263B43"/>
          <w:sz w:val="18"/>
        </w:rPr>
        <w:t>虐待防止委員会と一体的に運営してもよい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運営基準（身体拘束適正化委員会・3月に1回以上）</w:t>
      </w:r>
    </w:p>
    <w:p>
      <w:r>
        <w:rPr>
          <w:color w:val="263B43"/>
          <w:sz w:val="18"/>
        </w:rPr>
        <w:t>関連様式: 身体拘束に関する説明同意書、経過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